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0" w:rsidRDefault="00145BF0"/>
    <w:p w:rsidR="00145BF0" w:rsidRDefault="00145BF0">
      <w:pPr>
        <w:sectPr w:rsidR="00145BF0" w:rsidSect="008F21CB">
          <w:headerReference w:type="default" r:id="rId9"/>
          <w:footerReference w:type="default" r:id="rId10"/>
          <w:headerReference w:type="first" r:id="rId11"/>
          <w:pgSz w:w="11906" w:h="16838" w:code="9"/>
          <w:pgMar w:top="958" w:right="964" w:bottom="964" w:left="964" w:header="720" w:footer="720" w:gutter="0"/>
          <w:cols w:space="720"/>
          <w:formProt w:val="0"/>
          <w:titlePg/>
          <w:docGrid w:linePitch="600" w:charSpace="36864"/>
        </w:sectPr>
      </w:pPr>
    </w:p>
    <w:p w:rsidR="00145BF0" w:rsidRDefault="00145BF0">
      <w:pPr>
        <w:pStyle w:val="Corpsdetexte"/>
      </w:pPr>
    </w:p>
    <w:p w:rsidR="00145BF0" w:rsidRDefault="00145BF0">
      <w:pPr>
        <w:pStyle w:val="Corpsdetexte"/>
      </w:pPr>
    </w:p>
    <w:p w:rsidR="00145BF0" w:rsidRDefault="008F21CB">
      <w:pPr>
        <w:jc w:val="center"/>
        <w:rPr>
          <w:color w:val="000000" w:themeColor="text1"/>
          <w:szCs w:val="22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39721E" w:rsidRDefault="0039721E">
      <w:pPr>
        <w:jc w:val="center"/>
        <w:rPr>
          <w:b/>
          <w:color w:val="000000" w:themeColor="text1"/>
          <w:sz w:val="28"/>
          <w:szCs w:val="28"/>
        </w:rPr>
      </w:pPr>
    </w:p>
    <w:p w:rsidR="00AD7DE4" w:rsidRDefault="00AD7DE4" w:rsidP="00AD7DE4">
      <w:pPr>
        <w:jc w:val="center"/>
        <w:rPr>
          <w:rFonts w:ascii="Arial Black" w:hAnsi="Arial Black" w:cstheme="minorHAnsi"/>
          <w:b/>
          <w:color w:val="auto"/>
          <w:sz w:val="24"/>
          <w:szCs w:val="24"/>
        </w:rPr>
      </w:pPr>
      <w:r>
        <w:rPr>
          <w:rFonts w:ascii="Arial Black" w:hAnsi="Arial Black" w:cstheme="minorHAnsi"/>
          <w:b/>
          <w:color w:val="auto"/>
          <w:sz w:val="24"/>
          <w:szCs w:val="24"/>
        </w:rPr>
        <w:t xml:space="preserve">Fiche d’instruction de la demande 2021 et bilan 2020 </w:t>
      </w:r>
    </w:p>
    <w:p w:rsidR="00AD7DE4" w:rsidRPr="0039721E" w:rsidRDefault="00AD7DE4" w:rsidP="00AD7DE4">
      <w:pPr>
        <w:jc w:val="center"/>
        <w:rPr>
          <w:rFonts w:ascii="Arial Black" w:hAnsi="Arial Black" w:cstheme="minorHAnsi"/>
          <w:b/>
          <w:color w:val="auto"/>
          <w:sz w:val="24"/>
          <w:szCs w:val="24"/>
        </w:rPr>
      </w:pPr>
      <w:r>
        <w:rPr>
          <w:rFonts w:ascii="Arial Black" w:hAnsi="Arial Black" w:cstheme="minorHAnsi"/>
          <w:b/>
          <w:color w:val="auto"/>
          <w:sz w:val="24"/>
          <w:szCs w:val="24"/>
        </w:rPr>
        <w:t>BOP 104 Action 12</w:t>
      </w:r>
    </w:p>
    <w:p w:rsidR="00D82790" w:rsidRPr="009E302E" w:rsidRDefault="00D82790" w:rsidP="00AD7DE4">
      <w:pPr>
        <w:jc w:val="center"/>
        <w:rPr>
          <w:b/>
          <w:color w:val="auto"/>
          <w:sz w:val="28"/>
        </w:rPr>
      </w:pPr>
    </w:p>
    <w:p w:rsidR="00264C75" w:rsidRPr="0039721E" w:rsidRDefault="00AD7DE4" w:rsidP="009A13E9">
      <w:pPr>
        <w:jc w:val="center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Par le service de l’état départemental / régional</w:t>
      </w:r>
    </w:p>
    <w:p w:rsidR="00A84D4C" w:rsidRPr="00AD7DE4" w:rsidRDefault="00A84D4C" w:rsidP="00AD7DE4">
      <w:pPr>
        <w:pStyle w:val="Titre6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4219"/>
        <w:gridCol w:w="4993"/>
      </w:tblGrid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Nom du service de l’Etat départemental/régional :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1049"/>
          <w:jc w:val="center"/>
        </w:trPr>
        <w:tc>
          <w:tcPr>
            <w:tcW w:w="4219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Nom et coordonnées mail et téléphoniques du rapporteur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ate d'instruction du dossier :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:rsidR="00A84D4C" w:rsidRPr="00A84D4C" w:rsidRDefault="00A84D4C" w:rsidP="00A84D4C">
      <w:pPr>
        <w:tabs>
          <w:tab w:val="left" w:pos="-2127"/>
          <w:tab w:val="left" w:pos="-1701"/>
          <w:tab w:val="left" w:pos="-1560"/>
          <w:tab w:val="left" w:pos="-1134"/>
          <w:tab w:val="left" w:pos="-993"/>
          <w:tab w:val="left" w:pos="-426"/>
        </w:tabs>
        <w:jc w:val="both"/>
        <w:rPr>
          <w:rFonts w:asciiTheme="minorHAnsi" w:hAnsiTheme="minorHAnsi" w:cstheme="minorHAnsi"/>
          <w:b/>
          <w:spacing w:val="-2"/>
          <w:sz w:val="20"/>
        </w:rPr>
      </w:pPr>
    </w:p>
    <w:p w:rsidR="00A84D4C" w:rsidRPr="00AD7DE4" w:rsidRDefault="00A84D4C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>DEMANDE 2021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 xml:space="preserve">Organisme demandeur : </w:t>
      </w: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ab/>
      </w:r>
    </w:p>
    <w:p w:rsidR="00A84D4C" w:rsidRPr="00AD7DE4" w:rsidRDefault="00A84D4C" w:rsidP="00AD7DE4">
      <w:pPr>
        <w:pStyle w:val="Titre7"/>
        <w:ind w:left="284" w:firstLine="0"/>
        <w:jc w:val="both"/>
        <w:rPr>
          <w:rFonts w:asciiTheme="minorHAnsi" w:hAnsiTheme="minorHAnsi" w:cstheme="minorHAnsi"/>
          <w:bCs w:val="0"/>
          <w:iCs/>
          <w:color w:val="auto"/>
          <w:sz w:val="20"/>
          <w:szCs w:val="20"/>
        </w:rPr>
      </w:pPr>
      <w:r w:rsidRPr="00AD7DE4">
        <w:rPr>
          <w:rFonts w:asciiTheme="minorHAnsi" w:hAnsiTheme="minorHAnsi" w:cstheme="minorHAnsi"/>
          <w:color w:val="auto"/>
          <w:sz w:val="20"/>
          <w:szCs w:val="20"/>
        </w:rPr>
        <w:t xml:space="preserve">Titre du projet : </w:t>
      </w:r>
    </w:p>
    <w:p w:rsidR="00A84D4C" w:rsidRPr="00A84D4C" w:rsidRDefault="00A84D4C" w:rsidP="00AD7DE4">
      <w:pPr>
        <w:ind w:left="284"/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05"/>
        <w:gridCol w:w="5882"/>
      </w:tblGrid>
      <w:tr w:rsidR="00A84D4C" w:rsidRPr="00A84D4C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84D4C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. Organisme demandeur</w:t>
            </w: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pStyle w:val="Titre4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Nom de l’organism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Correspondan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Téléphon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Email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cantSplit/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Numéro SIRE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Recevabilité </w:t>
            </w:r>
            <w:r w:rsidRPr="00AD7D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oui/non et observations)</w:t>
            </w: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Eligibilité du type de projet (conformité aux orientations prioritaires)  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Garantie d’expertise, de fiabilité et de solidité financière du demand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771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>Eligibilité du public cible Signataire du CIR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 Documents fournis (oui/non et observations)</w:t>
            </w: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Cerfa</w:t>
            </w:r>
            <w:proofErr w:type="spellEnd"/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 renseigné et sign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escription du projet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30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 d’activit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5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ilan financier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8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udget prévisionnel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449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tatuts de l’association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84D4C" w:rsidRPr="00AD7DE4" w:rsidTr="00A84D4C">
        <w:trPr>
          <w:trHeight w:val="28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. Projet</w:t>
            </w:r>
          </w:p>
        </w:tc>
      </w:tr>
      <w:tr w:rsidR="00A84D4C" w:rsidRPr="00AD7DE4" w:rsidTr="00A84D4C">
        <w:trPr>
          <w:trHeight w:val="27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démarrage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fin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6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Financement FAMI demandé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79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aractéristiques du public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personnes visées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’action inscrit-elle les personnes dans un parcours d’intégration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e projet s’inscrit-il dans un cadre partenarial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093783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Comment le public est-</w:t>
            </w:r>
            <w:r w:rsidR="00A84D4C" w:rsidRPr="00AD7DE4">
              <w:rPr>
                <w:rFonts w:asciiTheme="minorHAnsi" w:hAnsiTheme="minorHAnsi" w:cstheme="minorHAnsi"/>
                <w:color w:val="0070C0"/>
                <w:sz w:val="20"/>
              </w:rPr>
              <w:t>il détecté et informé de l’existence de cette action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Quel périmètre géographique couvert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 Synthèse du projet présenté (bénéficiaires, objectifs, etc.)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1005"/>
          <w:jc w:val="center"/>
        </w:trPr>
        <w:tc>
          <w:tcPr>
            <w:tcW w:w="9212" w:type="dxa"/>
            <w:gridSpan w:val="3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>6. Aspects financiers</w:t>
            </w:r>
          </w:p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Montant total (hors contributions en nature)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12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financement BOP 104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Autres financements (à détailler)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oût par bénéficiaire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F12225" w:rsidRPr="00A84D4C" w:rsidRDefault="00F12225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84D4C" w:rsidTr="00F12225">
        <w:trPr>
          <w:trHeight w:val="412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12225" w:rsidRDefault="00F12225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12225" w:rsidRPr="00AD7DE4" w:rsidRDefault="00F12225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BILAN 2020</w:t>
            </w:r>
          </w:p>
          <w:p w:rsidR="00AD7DE4" w:rsidRDefault="00AD7DE4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D7DE4" w:rsidRPr="00A84D4C" w:rsidRDefault="00AD7DE4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7. Si le porteur de projet a mené une action au titre de l’appel à projets BOP 104 action 12 en  2020 : bilan des actions conduites (informations quantitatives et qualitatives) </w:t>
            </w:r>
          </w:p>
        </w:tc>
      </w:tr>
      <w:tr w:rsidR="00A84D4C" w:rsidRPr="00A84D4C" w:rsidTr="00A84D4C">
        <w:trPr>
          <w:trHeight w:val="1170"/>
          <w:jc w:val="center"/>
        </w:trPr>
        <w:tc>
          <w:tcPr>
            <w:tcW w:w="3225" w:type="dxa"/>
          </w:tcPr>
          <w:p w:rsidR="00A84D4C" w:rsidRPr="00AD7DE4" w:rsidRDefault="00A84D4C" w:rsidP="00093783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T</w:t>
            </w:r>
            <w:r w:rsidR="00093783">
              <w:rPr>
                <w:rFonts w:asciiTheme="minorHAnsi" w:hAnsiTheme="minorHAnsi" w:cstheme="minorHAnsi"/>
                <w:color w:val="0070C0"/>
                <w:sz w:val="20"/>
              </w:rPr>
              <w:t xml:space="preserve">ype de bénéficiaires du projet </w:t>
            </w:r>
            <w:bookmarkStart w:id="0" w:name="_GoBack"/>
            <w:bookmarkEnd w:id="0"/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’action s’inscrit-elle dans un parcours d’intégration ?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3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Nombre de bénéficiaires 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22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urée moyenne de prise en charge des bénéficiaire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51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sorties positives selon les indicateurs défini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0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Partenariat développé pour mettre en place le projet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39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Obstacles à la réalisation du projet. Difficultés rencontrées, points forts et points faibles du projet. 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auto"/>
                <w:sz w:val="20"/>
              </w:rPr>
              <w:t>9. Avis du rapport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08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é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Réservé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>Motivation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 : </w:t>
            </w:r>
          </w:p>
        </w:tc>
      </w:tr>
    </w:tbl>
    <w:p w:rsidR="00A84D4C" w:rsidRPr="00AD7DE4" w:rsidRDefault="00A84D4C" w:rsidP="00A84D4C">
      <w:pPr>
        <w:rPr>
          <w:rFonts w:asciiTheme="minorHAnsi" w:hAnsiTheme="minorHAnsi" w:cstheme="minorHAnsi"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  <w:u w:val="single"/>
        </w:rPr>
        <w:t>Observations particulières</w:t>
      </w:r>
      <w:r w:rsidRPr="00AD7DE4">
        <w:rPr>
          <w:rFonts w:asciiTheme="minorHAnsi" w:hAnsiTheme="minorHAnsi" w:cstheme="minorHAnsi"/>
          <w:b/>
          <w:color w:val="auto"/>
          <w:sz w:val="20"/>
        </w:rPr>
        <w:t> :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14"/>
        <w:gridCol w:w="4606"/>
      </w:tblGrid>
      <w:tr w:rsidR="00AD7DE4" w:rsidRPr="00AD7DE4" w:rsidTr="00AD7DE4"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Finalisé le </w:t>
            </w: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eur :</w:t>
            </w:r>
          </w:p>
        </w:tc>
      </w:tr>
      <w:tr w:rsidR="00AD7DE4" w:rsidRPr="00AD7DE4" w:rsidTr="00AD7DE4">
        <w:trPr>
          <w:trHeight w:val="863"/>
        </w:trPr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ignature :</w:t>
            </w:r>
          </w:p>
        </w:tc>
      </w:tr>
    </w:tbl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D25698" w:rsidRPr="00A84D4C" w:rsidRDefault="00D25698" w:rsidP="00A84D4C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AD7DE4" w:rsidRPr="00A84D4C" w:rsidRDefault="00AD7DE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AD7DE4" w:rsidRPr="00A84D4C" w:rsidSect="00A84D4C">
      <w:type w:val="continuous"/>
      <w:pgSz w:w="11906" w:h="16838"/>
      <w:pgMar w:top="961" w:right="991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F0" w:rsidRDefault="00B95EF0">
      <w:r>
        <w:separator/>
      </w:r>
    </w:p>
  </w:endnote>
  <w:endnote w:type="continuationSeparator" w:id="0">
    <w:p w:rsidR="00B95EF0" w:rsidRDefault="00B9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  <w:font w:name="Marianne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3" w:rsidRP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Direction Régionale de la Cohésion Sociale Occitanie</w:t>
    </w:r>
  </w:p>
  <w:p w:rsidR="007B699C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 xml:space="preserve">3 avenue Charles </w:t>
    </w:r>
    <w:proofErr w:type="spellStart"/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Flahault</w:t>
    </w:r>
    <w:proofErr w:type="spellEnd"/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 xml:space="preserve"> – 34 094 MONTPELLIER cedex 5 - Tél : 09 70 83 03 30 – Fax : 04 67 41 38 80</w:t>
    </w:r>
  </w:p>
  <w:p w:rsid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</w:p>
  <w:p w:rsid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</w:p>
  <w:p w:rsidR="00B83853" w:rsidRPr="00B83853" w:rsidRDefault="00B83853" w:rsidP="00B83853">
    <w:pPr>
      <w:pStyle w:val="Pieddepage"/>
      <w:rPr>
        <w:rFonts w:asciiTheme="majorHAnsi" w:hAnsiTheme="majorHAnsi" w:cstheme="majorHAnsi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F0" w:rsidRDefault="00B95EF0">
      <w:r>
        <w:separator/>
      </w:r>
    </w:p>
  </w:footnote>
  <w:footnote w:type="continuationSeparator" w:id="0">
    <w:p w:rsidR="00B95EF0" w:rsidRDefault="00B9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>
    <w:pPr>
      <w:pStyle w:val="En-tte"/>
      <w:tabs>
        <w:tab w:val="clear" w:pos="4513"/>
      </w:tabs>
      <w:jc w:val="right"/>
      <w:rPr>
        <w:b/>
        <w:bCs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BA1F04" wp14:editId="35449E2B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1" name="Image 1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B699C" w:rsidRPr="0039721E" w:rsidRDefault="007B699C" w:rsidP="008F21CB">
    <w:pPr>
      <w:pStyle w:val="En-tte"/>
      <w:tabs>
        <w:tab w:val="clear" w:pos="9026"/>
        <w:tab w:val="right" w:pos="7797"/>
      </w:tabs>
      <w:jc w:val="right"/>
      <w:rPr>
        <w:rFonts w:asciiTheme="majorHAnsi" w:hAnsiTheme="majorHAnsi" w:cstheme="majorHAnsi"/>
        <w:b/>
        <w:bCs/>
        <w:color w:val="auto"/>
        <w:sz w:val="24"/>
        <w:szCs w:val="24"/>
      </w:rPr>
    </w:pPr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>Direction régionale de</w:t>
    </w:r>
  </w:p>
  <w:p w:rsidR="007B699C" w:rsidRPr="0039721E" w:rsidRDefault="007B699C" w:rsidP="008F21CB">
    <w:pPr>
      <w:pStyle w:val="En-tte"/>
      <w:tabs>
        <w:tab w:val="clear" w:pos="9026"/>
        <w:tab w:val="right" w:pos="7797"/>
      </w:tabs>
      <w:jc w:val="right"/>
      <w:rPr>
        <w:rFonts w:asciiTheme="majorHAnsi" w:hAnsiTheme="majorHAnsi" w:cstheme="majorHAnsi"/>
        <w:b/>
        <w:bCs/>
        <w:color w:val="auto"/>
        <w:sz w:val="24"/>
        <w:szCs w:val="24"/>
      </w:rPr>
    </w:pPr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</w:t>
    </w:r>
    <w:proofErr w:type="gramStart"/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>la</w:t>
    </w:r>
    <w:proofErr w:type="gramEnd"/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cohésion sociale</w:t>
    </w:r>
  </w:p>
  <w:p w:rsidR="007B699C" w:rsidRDefault="007B699C" w:rsidP="008F21CB">
    <w:pPr>
      <w:pStyle w:val="En-tte"/>
      <w:jc w:val="right"/>
      <w:rPr>
        <w:b/>
        <w:bCs/>
        <w:color w:val="auto"/>
        <w:sz w:val="24"/>
        <w:szCs w:val="24"/>
      </w:rPr>
    </w:pPr>
  </w:p>
  <w:p w:rsidR="007B699C" w:rsidRDefault="007B69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1E"/>
    <w:multiLevelType w:val="multilevel"/>
    <w:tmpl w:val="E8FE189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1109C"/>
    <w:multiLevelType w:val="multilevel"/>
    <w:tmpl w:val="B264303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A821D71"/>
    <w:multiLevelType w:val="hybridMultilevel"/>
    <w:tmpl w:val="458A4D0C"/>
    <w:lvl w:ilvl="0" w:tplc="E02C8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3737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7B3E"/>
    <w:multiLevelType w:val="multilevel"/>
    <w:tmpl w:val="7CA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E2F6E73"/>
    <w:multiLevelType w:val="hybridMultilevel"/>
    <w:tmpl w:val="C4B613E0"/>
    <w:lvl w:ilvl="0" w:tplc="F50678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C4B62"/>
    <w:multiLevelType w:val="multilevel"/>
    <w:tmpl w:val="78A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5301DBA"/>
    <w:multiLevelType w:val="hybridMultilevel"/>
    <w:tmpl w:val="1B50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6486"/>
    <w:multiLevelType w:val="hybridMultilevel"/>
    <w:tmpl w:val="E8C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4E15"/>
    <w:multiLevelType w:val="multilevel"/>
    <w:tmpl w:val="6BA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F460E7F"/>
    <w:multiLevelType w:val="multilevel"/>
    <w:tmpl w:val="A7AE6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4A3120"/>
    <w:multiLevelType w:val="multilevel"/>
    <w:tmpl w:val="8A266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4461C"/>
    <w:multiLevelType w:val="multilevel"/>
    <w:tmpl w:val="D800F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A9388B"/>
    <w:multiLevelType w:val="multilevel"/>
    <w:tmpl w:val="D6D8A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3">
    <w:nsid w:val="7D6C67A7"/>
    <w:multiLevelType w:val="multilevel"/>
    <w:tmpl w:val="6FB28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D835415"/>
    <w:multiLevelType w:val="multilevel"/>
    <w:tmpl w:val="E0D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0"/>
    <w:rsid w:val="000262E0"/>
    <w:rsid w:val="00055D33"/>
    <w:rsid w:val="00093783"/>
    <w:rsid w:val="000A7831"/>
    <w:rsid w:val="00141D81"/>
    <w:rsid w:val="00145BF0"/>
    <w:rsid w:val="00171A3A"/>
    <w:rsid w:val="00176B48"/>
    <w:rsid w:val="002064E9"/>
    <w:rsid w:val="00264C75"/>
    <w:rsid w:val="00277C16"/>
    <w:rsid w:val="002846BE"/>
    <w:rsid w:val="0039721E"/>
    <w:rsid w:val="003A754D"/>
    <w:rsid w:val="004B4427"/>
    <w:rsid w:val="004B5D98"/>
    <w:rsid w:val="004C5736"/>
    <w:rsid w:val="0054475E"/>
    <w:rsid w:val="00570D38"/>
    <w:rsid w:val="005B6F7E"/>
    <w:rsid w:val="006107D8"/>
    <w:rsid w:val="00685F50"/>
    <w:rsid w:val="007913DA"/>
    <w:rsid w:val="00791BF3"/>
    <w:rsid w:val="007B699C"/>
    <w:rsid w:val="008F21CB"/>
    <w:rsid w:val="009A13E9"/>
    <w:rsid w:val="009E302E"/>
    <w:rsid w:val="00A008E0"/>
    <w:rsid w:val="00A376E9"/>
    <w:rsid w:val="00A60B62"/>
    <w:rsid w:val="00A84D4C"/>
    <w:rsid w:val="00AD7DE4"/>
    <w:rsid w:val="00B45941"/>
    <w:rsid w:val="00B83853"/>
    <w:rsid w:val="00B87008"/>
    <w:rsid w:val="00B95EF0"/>
    <w:rsid w:val="00BB64D3"/>
    <w:rsid w:val="00D043FF"/>
    <w:rsid w:val="00D25698"/>
    <w:rsid w:val="00D82790"/>
    <w:rsid w:val="00EF0ED4"/>
    <w:rsid w:val="00EF3034"/>
    <w:rsid w:val="00F1222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BDDB-3A93-4916-9E1D-95CA933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aëlle PIGEOLET</dc:creator>
  <cp:lastModifiedBy>TEMPERE Nadia</cp:lastModifiedBy>
  <cp:revision>9</cp:revision>
  <cp:lastPrinted>2021-02-08T15:25:00Z</cp:lastPrinted>
  <dcterms:created xsi:type="dcterms:W3CDTF">2021-02-10T10:58:00Z</dcterms:created>
  <dcterms:modified xsi:type="dcterms:W3CDTF">2021-02-26T12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